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6" w:rsidRDefault="003F3DC6" w:rsidP="00206838">
      <w:pPr>
        <w:pStyle w:val="Header"/>
        <w:bidi/>
        <w:ind w:left="-360" w:firstLine="180"/>
        <w:jc w:val="center"/>
        <w:rPr>
          <w:rFonts w:asciiTheme="minorHAnsi" w:eastAsiaTheme="minorEastAsia" w:hAnsiTheme="minorHAnsi" w:cs="Arial"/>
          <w:sz w:val="22"/>
          <w:szCs w:val="22"/>
          <w:rtl/>
          <w:lang w:bidi="fa-IR"/>
        </w:rPr>
      </w:pPr>
      <w:bookmarkStart w:id="0" w:name="_GoBack"/>
      <w:bookmarkEnd w:id="0"/>
    </w:p>
    <w:p w:rsidR="002A0742" w:rsidRDefault="003F3DC6" w:rsidP="00196D78">
      <w:pPr>
        <w:pStyle w:val="Header"/>
        <w:bidi/>
        <w:ind w:left="-360" w:firstLine="180"/>
        <w:rPr>
          <w:rFonts w:cs="B Zar"/>
          <w:b/>
          <w:bCs/>
          <w:rtl/>
        </w:rPr>
      </w:pPr>
      <w:r>
        <w:rPr>
          <w:rFonts w:asciiTheme="minorHAnsi" w:eastAsiaTheme="minorEastAsia" w:hAnsiTheme="minorHAnsi" w:cs="Arial" w:hint="cs"/>
          <w:sz w:val="22"/>
          <w:szCs w:val="22"/>
          <w:rtl/>
          <w:lang w:bidi="fa-IR"/>
        </w:rPr>
        <w:t xml:space="preserve">   </w:t>
      </w:r>
      <w:r w:rsidR="002A0742">
        <w:rPr>
          <w:rFonts w:cs="B Zar" w:hint="cs"/>
          <w:b/>
          <w:bCs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36040" cy="615315"/>
            <wp:effectExtent l="19050" t="0" r="0" b="0"/>
            <wp:wrapSquare wrapText="bothSides"/>
            <wp:docPr id="10" name="Picture 1" descr="lay for 12 si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 for 12 sin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499" t="-32592" r="-6471" b="-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615315"/>
                    </a:xfrm>
                    <a:prstGeom prst="flowChart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742">
        <w:rPr>
          <w:rFonts w:cs="B Zar" w:hint="cs"/>
          <w:b/>
          <w:bCs/>
          <w:rtl/>
        </w:rPr>
        <w:t xml:space="preserve">     </w:t>
      </w:r>
      <w:r w:rsidR="00196D78">
        <w:rPr>
          <w:rFonts w:cs="B Zar" w:hint="cs"/>
          <w:b/>
          <w:bCs/>
          <w:rtl/>
        </w:rPr>
        <w:t xml:space="preserve">                </w:t>
      </w:r>
      <w:r w:rsidR="002A0742">
        <w:rPr>
          <w:rFonts w:cs="B Zar" w:hint="cs"/>
          <w:b/>
          <w:bCs/>
          <w:rtl/>
        </w:rPr>
        <w:t xml:space="preserve">       « بسمه تعالي»</w:t>
      </w:r>
    </w:p>
    <w:p w:rsidR="002A0742" w:rsidRDefault="002163F9" w:rsidP="00196D78">
      <w:pPr>
        <w:bidi/>
        <w:spacing w:line="216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كاربرگ  استفاده از فرصت كوتاه مدت تحقيقاتي در داخل و خارج از كشور</w:t>
      </w:r>
      <w:r w:rsidR="002A0742">
        <w:rPr>
          <w:rFonts w:cs="B Zar" w:hint="cs"/>
          <w:b/>
          <w:bCs/>
          <w:rtl/>
        </w:rPr>
        <w:t xml:space="preserve">     </w:t>
      </w:r>
    </w:p>
    <w:p w:rsidR="002163F9" w:rsidRDefault="002163F9" w:rsidP="002A0742">
      <w:pPr>
        <w:bidi/>
        <w:spacing w:line="216" w:lineRule="auto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شخصات فردي دانشجو: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نام و نام خانوادگي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>- وضعیت نظام وظیفه: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نام پدر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 xml:space="preserve">- وضعيت تاهل: مجرد </w:t>
      </w:r>
      <w:r>
        <w:rPr>
          <w:rtl/>
        </w:rPr>
        <w:t>□</w:t>
      </w:r>
      <w:r>
        <w:rPr>
          <w:rFonts w:cs="B Zar" w:hint="cs"/>
          <w:rtl/>
        </w:rPr>
        <w:t xml:space="preserve"> متاهل </w:t>
      </w:r>
      <w:r>
        <w:rPr>
          <w:rtl/>
        </w:rPr>
        <w:t>□</w:t>
      </w:r>
      <w:r>
        <w:rPr>
          <w:rFonts w:cs="B Zar" w:hint="cs"/>
          <w:rtl/>
        </w:rPr>
        <w:tab/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تاريخ تولد:</w:t>
      </w:r>
      <w:r>
        <w:rPr>
          <w:rFonts w:cs="B Zar" w:hint="cs"/>
          <w:rtl/>
        </w:rPr>
        <w:tab/>
        <w:t>‌‌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>- محل تولد: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پست الكترونيك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 xml:space="preserve">- تلفن تماس: </w:t>
      </w:r>
      <w:r>
        <w:rPr>
          <w:rtl/>
        </w:rPr>
        <w:t>□</w:t>
      </w:r>
      <w:r>
        <w:rPr>
          <w:rFonts w:cs="B Zar" w:hint="cs"/>
          <w:rtl/>
        </w:rPr>
        <w:tab/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کد ملی (تصویر کارت ملی)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>- شماره شناسنامه:</w:t>
      </w:r>
      <w:r>
        <w:rPr>
          <w:rFonts w:cs="B Zar" w:hint="cs"/>
          <w:rtl/>
        </w:rPr>
        <w:tab/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نشاني پستي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</w:p>
    <w:p w:rsidR="002163F9" w:rsidRDefault="002163F9" w:rsidP="002163F9">
      <w:pPr>
        <w:bidi/>
        <w:spacing w:line="216" w:lineRule="auto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وضعيت تحصيلي دانشجو: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نوع دانشجو:  بورسيه دانشگاه‌هاي تحت پوشش وزارت علوم(تصویر ابلاغ بورس)</w:t>
      </w:r>
      <w:r>
        <w:rPr>
          <w:rtl/>
        </w:rPr>
        <w:t>□</w:t>
      </w:r>
      <w:r>
        <w:rPr>
          <w:rFonts w:cs="B Zar" w:hint="cs"/>
          <w:rtl/>
        </w:rPr>
        <w:t xml:space="preserve">    غير بورسيه</w:t>
      </w:r>
      <w:r>
        <w:rPr>
          <w:rtl/>
        </w:rPr>
        <w:t>□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دانشگاه محل تحصيل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 w:rsidR="00CD66F4">
        <w:rPr>
          <w:rFonts w:cs="B Zar" w:hint="cs"/>
          <w:rtl/>
        </w:rPr>
        <w:t xml:space="preserve">  </w:t>
      </w:r>
      <w:r w:rsidR="00CD66F4">
        <w:rPr>
          <w:rFonts w:cs="B Zar" w:hint="cs"/>
          <w:rtl/>
        </w:rPr>
        <w:tab/>
      </w:r>
      <w:r>
        <w:rPr>
          <w:rFonts w:cs="B Zar" w:hint="cs"/>
          <w:rtl/>
        </w:rPr>
        <w:t>- دانشگاه محل خدمت(دانشجویان بورسیه):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رشته تحصيلي و گرایش دكتري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>-  تاریخ شروع به تحصيل: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تاريخ گذراندن امتحان جامع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 w:rsidR="00CD66F4">
        <w:rPr>
          <w:rFonts w:cs="B Zar" w:hint="cs"/>
          <w:rtl/>
        </w:rPr>
        <w:tab/>
      </w:r>
      <w:r w:rsidR="00CD66F4">
        <w:rPr>
          <w:rFonts w:cs="B Zar" w:hint="cs"/>
          <w:rtl/>
        </w:rPr>
        <w:tab/>
      </w:r>
      <w:r>
        <w:rPr>
          <w:rFonts w:cs="B Zar" w:hint="cs"/>
          <w:rtl/>
        </w:rPr>
        <w:t xml:space="preserve">- تاريخ احتمالي دفاع از پايان نامه دوره دكتري: 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- نمره زبان (تصویر مدرک زبان): 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b/>
          <w:bCs/>
          <w:rtl/>
        </w:rPr>
        <w:t>مشخصات پذيرش تحصيلي فرصت كوتاه مدت تحقيقاتي داخل يا خارج از كشور: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پذيرش تحصيلي يا دعوت نامه از دانشگاه/ موسسه تحقیقاتی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>كشور محل تحقیق: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تاريخ شروع دوره تحقيقاتي بر اساس دعوتنامه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 xml:space="preserve"> 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عنوان رساله دكتري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- همگني پذيرش ارائه شده با موضوع تصويب شده مورد تاييد مي باشد  </w:t>
      </w:r>
      <w:r>
        <w:rPr>
          <w:rtl/>
        </w:rPr>
        <w:t>□</w:t>
      </w:r>
      <w:r>
        <w:rPr>
          <w:rFonts w:cs="B Zar" w:hint="cs"/>
          <w:rtl/>
        </w:rPr>
        <w:t xml:space="preserve"> </w:t>
      </w:r>
      <w:r>
        <w:rPr>
          <w:rFonts w:cs="B Zar" w:hint="cs"/>
          <w:rtl/>
        </w:rPr>
        <w:tab/>
        <w:t>نمي باشد</w:t>
      </w:r>
      <w:r>
        <w:rPr>
          <w:rtl/>
        </w:rPr>
        <w:t>□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صحت مندرجات فوق مورد تاييد اينجانب مي باشد.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>نام و نام خانوادگي استاد راهنما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 xml:space="preserve">تاريخ 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>امضاء</w:t>
      </w:r>
      <w:r>
        <w:rPr>
          <w:rFonts w:cs="B Zar" w:hint="cs"/>
          <w:rtl/>
        </w:rPr>
        <w:tab/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نام و نام خانوادگي مسئول تحصيلات تكميلي دانشكده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>تاريخ:</w:t>
      </w:r>
      <w:r>
        <w:rPr>
          <w:rFonts w:cs="B Zar" w:hint="cs"/>
          <w:rtl/>
        </w:rPr>
        <w:tab/>
        <w:t xml:space="preserve">  امضاء</w:t>
      </w:r>
    </w:p>
    <w:p w:rsidR="002163F9" w:rsidRPr="002A0742" w:rsidRDefault="002163F9" w:rsidP="002A0742">
      <w:pPr>
        <w:bidi/>
        <w:spacing w:line="216" w:lineRule="auto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) معاونت آموزشي يا معاونت پژوهشی دانشگاه: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-  پذيرش تحصيلي  با دعوت نامه  خارجی فوق مربوط به دانشجو مورد تایید می باشد.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دانشجو شرايط را بر اساس آيين نامه مربوطه براي استفاده از دوره كوتاه مدت تحقيقاتي دارا مي باشد.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- مراتب فوق بدون قلم خوردگي مورد تاييد مي باشد.</w:t>
      </w:r>
    </w:p>
    <w:p w:rsidR="00C25B8C" w:rsidRDefault="002163F9" w:rsidP="00116386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مهر و امضاء معاونت آموزشي يا معاونت پژوهشی دانشگاه : </w:t>
      </w:r>
    </w:p>
    <w:p w:rsidR="002163F9" w:rsidRDefault="002163F9" w:rsidP="002A0742">
      <w:pPr>
        <w:bidi/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  تاريخ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>امضاء:</w:t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</w:r>
      <w:r>
        <w:rPr>
          <w:rFonts w:cs="B Zar" w:hint="cs"/>
          <w:rtl/>
        </w:rPr>
        <w:tab/>
        <w:t>مهر:</w:t>
      </w:r>
    </w:p>
    <w:p w:rsidR="002A0742" w:rsidRDefault="002A0742" w:rsidP="002A0742">
      <w:pPr>
        <w:bidi/>
        <w:spacing w:line="216" w:lineRule="auto"/>
        <w:jc w:val="both"/>
        <w:rPr>
          <w:rFonts w:cs="B Zar"/>
          <w:rtl/>
          <w:lang w:bidi="fa-IR"/>
        </w:rPr>
      </w:pPr>
    </w:p>
    <w:p w:rsidR="00196D78" w:rsidRDefault="00196D78" w:rsidP="00196D78">
      <w:pPr>
        <w:bidi/>
        <w:spacing w:line="216" w:lineRule="auto"/>
        <w:jc w:val="both"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4945</wp:posOffset>
            </wp:positionV>
            <wp:extent cx="1107440" cy="615315"/>
            <wp:effectExtent l="19050" t="0" r="0" b="0"/>
            <wp:wrapSquare wrapText="bothSides"/>
            <wp:docPr id="1" name="Picture 1" descr="lay for 12 si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 for 12 sin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499" t="-32592" r="-6471" b="-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15315"/>
                    </a:xfrm>
                    <a:prstGeom prst="flowChart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386" w:rsidRDefault="00C25B8C" w:rsidP="00116386">
      <w:pPr>
        <w:tabs>
          <w:tab w:val="left" w:pos="2275"/>
          <w:tab w:val="center" w:pos="4737"/>
        </w:tabs>
        <w:bidi/>
        <w:spacing w:line="216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          </w:t>
      </w:r>
      <w:r w:rsidR="00116386">
        <w:rPr>
          <w:rFonts w:cs="B Zar" w:hint="cs"/>
          <w:b/>
          <w:bCs/>
          <w:rtl/>
        </w:rPr>
        <w:t xml:space="preserve">   </w:t>
      </w:r>
      <w:r>
        <w:rPr>
          <w:rFonts w:cs="B Zar" w:hint="cs"/>
          <w:b/>
          <w:bCs/>
          <w:rtl/>
        </w:rPr>
        <w:t xml:space="preserve"> </w:t>
      </w:r>
      <w:r w:rsidR="00196D78">
        <w:rPr>
          <w:rFonts w:cs="B Zar" w:hint="cs"/>
          <w:b/>
          <w:bCs/>
          <w:rtl/>
        </w:rPr>
        <w:t xml:space="preserve">         </w:t>
      </w:r>
      <w:r>
        <w:rPr>
          <w:rFonts w:cs="B Zar" w:hint="cs"/>
          <w:b/>
          <w:bCs/>
          <w:rtl/>
        </w:rPr>
        <w:t xml:space="preserve">      </w:t>
      </w:r>
      <w:r w:rsidR="002163F9" w:rsidRPr="002A0742">
        <w:rPr>
          <w:rFonts w:cs="B Zar" w:hint="cs"/>
          <w:b/>
          <w:bCs/>
          <w:rtl/>
        </w:rPr>
        <w:t>كاربرگ مشخصات دانشجو</w:t>
      </w:r>
    </w:p>
    <w:p w:rsidR="002163F9" w:rsidRPr="00116386" w:rsidRDefault="00C25B8C" w:rsidP="00116386">
      <w:pPr>
        <w:tabs>
          <w:tab w:val="left" w:pos="2275"/>
          <w:tab w:val="center" w:pos="4737"/>
        </w:tabs>
        <w:bidi/>
        <w:spacing w:line="216" w:lineRule="auto"/>
        <w:rPr>
          <w:rFonts w:cs="B Zar"/>
          <w:b/>
          <w:bCs/>
          <w:rtl/>
        </w:rPr>
      </w:pPr>
      <w:r>
        <w:rPr>
          <w:rFonts w:cs="B Zar" w:hint="cs"/>
          <w:rtl/>
        </w:rPr>
        <w:t xml:space="preserve"> </w:t>
      </w:r>
      <w:r w:rsidR="002163F9">
        <w:rPr>
          <w:rFonts w:cs="B Zar" w:hint="cs"/>
          <w:rtl/>
        </w:rPr>
        <w:t>لطفا كليه مشخصات با حروف لاتين ( نام و نام خانوادگي و تاريخ تولد بر اساس گذرنامه ) توسط دانشجوتايپ  شود.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rtl/>
        </w:rPr>
      </w:pPr>
    </w:p>
    <w:p w:rsidR="002163F9" w:rsidRDefault="002163F9" w:rsidP="002163F9">
      <w:pPr>
        <w:bidi/>
        <w:spacing w:line="216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</w:rPr>
        <w:t>نام و نام خانوادگي:</w:t>
      </w:r>
      <w:r>
        <w:rPr>
          <w:rFonts w:cs="B Zar" w:hint="cs"/>
          <w:b/>
          <w:bCs/>
        </w:rPr>
        <w:t xml:space="preserve"> </w:t>
      </w:r>
    </w:p>
    <w:p w:rsidR="00C25B8C" w:rsidRDefault="00C25B8C" w:rsidP="00C25B8C">
      <w:pPr>
        <w:bidi/>
        <w:spacing w:line="216" w:lineRule="auto"/>
        <w:jc w:val="both"/>
        <w:rPr>
          <w:rFonts w:cs="B Zar"/>
          <w:b/>
          <w:bCs/>
          <w:lang w:bidi="fa-IR"/>
        </w:rPr>
      </w:pPr>
    </w:p>
    <w:p w:rsidR="00C25B8C" w:rsidRDefault="002163F9" w:rsidP="002163F9">
      <w:pPr>
        <w:bidi/>
        <w:spacing w:line="216" w:lineRule="auto"/>
        <w:jc w:val="both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تاريخ تولد به ميلادي (فقط سال تولد):</w:t>
      </w:r>
      <w:r>
        <w:rPr>
          <w:rFonts w:cs="B Zar"/>
          <w:b/>
          <w:bCs/>
        </w:rPr>
        <w:tab/>
      </w:r>
    </w:p>
    <w:p w:rsidR="002163F9" w:rsidRDefault="002163F9" w:rsidP="00C25B8C">
      <w:pPr>
        <w:bidi/>
        <w:spacing w:line="216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</w:rPr>
        <w:tab/>
      </w:r>
    </w:p>
    <w:p w:rsidR="002163F9" w:rsidRDefault="002163F9" w:rsidP="002163F9">
      <w:pPr>
        <w:bidi/>
        <w:spacing w:line="216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</w:rPr>
        <w:t xml:space="preserve">رشته تحصيلي:   </w:t>
      </w:r>
    </w:p>
    <w:p w:rsidR="00C25B8C" w:rsidRDefault="00C25B8C" w:rsidP="00C25B8C">
      <w:pPr>
        <w:bidi/>
        <w:spacing w:line="216" w:lineRule="auto"/>
        <w:jc w:val="both"/>
        <w:rPr>
          <w:rFonts w:cs="B Zar"/>
          <w:b/>
          <w:bCs/>
          <w:rtl/>
          <w:lang w:bidi="fa-IR"/>
        </w:rPr>
      </w:pPr>
    </w:p>
    <w:p w:rsidR="00C25B8C" w:rsidRDefault="002163F9" w:rsidP="002163F9">
      <w:pPr>
        <w:bidi/>
        <w:spacing w:line="216" w:lineRule="auto"/>
        <w:jc w:val="both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دانشگاه محل تحقیق: </w:t>
      </w:r>
      <w:r>
        <w:rPr>
          <w:rFonts w:cs="B Zar"/>
          <w:b/>
          <w:bCs/>
        </w:rPr>
        <w:t xml:space="preserve"> </w:t>
      </w:r>
    </w:p>
    <w:p w:rsidR="002163F9" w:rsidRDefault="002163F9" w:rsidP="00C25B8C">
      <w:pPr>
        <w:bidi/>
        <w:spacing w:line="216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</w:rPr>
        <w:t xml:space="preserve">  </w:t>
      </w:r>
    </w:p>
    <w:p w:rsidR="00C25B8C" w:rsidRDefault="002163F9" w:rsidP="002163F9">
      <w:pPr>
        <w:bidi/>
        <w:spacing w:line="216" w:lineRule="auto"/>
        <w:jc w:val="both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دانشگاه محل تحصیل:</w:t>
      </w:r>
    </w:p>
    <w:p w:rsidR="002163F9" w:rsidRDefault="002163F9" w:rsidP="00C25B8C">
      <w:pPr>
        <w:bidi/>
        <w:spacing w:line="216" w:lineRule="auto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</w:rPr>
        <w:t xml:space="preserve"> 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</w:rPr>
        <w:t>تاريخ شروع دوره  بر اساس دعوت نامه</w:t>
      </w:r>
      <w:r>
        <w:rPr>
          <w:rFonts w:cs="B Zar" w:hint="cs"/>
          <w:b/>
          <w:bCs/>
          <w:rtl/>
          <w:lang w:bidi="fa-IR"/>
        </w:rPr>
        <w:t>:</w:t>
      </w:r>
    </w:p>
    <w:p w:rsidR="00C25B8C" w:rsidRDefault="00C25B8C" w:rsidP="00C25B8C">
      <w:pPr>
        <w:bidi/>
        <w:spacing w:line="216" w:lineRule="auto"/>
        <w:jc w:val="both"/>
        <w:rPr>
          <w:rFonts w:cs="B Zar"/>
          <w:b/>
          <w:bCs/>
          <w:rtl/>
          <w:lang w:bidi="fa-IR"/>
        </w:rPr>
      </w:pPr>
    </w:p>
    <w:p w:rsidR="002163F9" w:rsidRDefault="002163F9" w:rsidP="002163F9">
      <w:pPr>
        <w:bidi/>
        <w:spacing w:line="216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ایمیل دانشجو:</w:t>
      </w:r>
    </w:p>
    <w:p w:rsidR="002163F9" w:rsidRDefault="002163F9" w:rsidP="002163F9">
      <w:pPr>
        <w:bidi/>
        <w:spacing w:line="216" w:lineRule="auto"/>
        <w:jc w:val="both"/>
        <w:rPr>
          <w:rFonts w:cs="B Zar"/>
          <w:b/>
          <w:bCs/>
          <w:rtl/>
          <w:lang w:bidi="fa-IR"/>
        </w:rPr>
      </w:pPr>
    </w:p>
    <w:p w:rsidR="002163F9" w:rsidRDefault="002163F9" w:rsidP="002163F9">
      <w:pPr>
        <w:bidi/>
        <w:spacing w:line="216" w:lineRule="auto"/>
        <w:jc w:val="both"/>
        <w:rPr>
          <w:rFonts w:cs="B Zar"/>
          <w:b/>
          <w:bCs/>
          <w:rtl/>
          <w:lang w:bidi="fa-IR"/>
        </w:rPr>
      </w:pPr>
    </w:p>
    <w:p w:rsidR="000E7784" w:rsidRDefault="000E7784">
      <w:pPr>
        <w:rPr>
          <w:rtl/>
        </w:rPr>
      </w:pPr>
    </w:p>
    <w:p w:rsidR="000E7784" w:rsidRDefault="000E7784">
      <w:pPr>
        <w:rPr>
          <w:rtl/>
        </w:rPr>
      </w:pPr>
    </w:p>
    <w:p w:rsidR="000E7784" w:rsidRDefault="000E7784">
      <w:pPr>
        <w:rPr>
          <w:rtl/>
        </w:rPr>
      </w:pPr>
    </w:p>
    <w:p w:rsidR="0071167F" w:rsidRDefault="0071167F"/>
    <w:p w:rsidR="0071167F" w:rsidRPr="0071167F" w:rsidRDefault="0071167F" w:rsidP="0071167F"/>
    <w:p w:rsidR="0071167F" w:rsidRPr="0071167F" w:rsidRDefault="0071167F" w:rsidP="0071167F"/>
    <w:p w:rsidR="0071167F" w:rsidRPr="0071167F" w:rsidRDefault="0071167F" w:rsidP="0071167F"/>
    <w:p w:rsidR="0071167F" w:rsidRPr="0071167F" w:rsidRDefault="0071167F" w:rsidP="0071167F"/>
    <w:p w:rsidR="0071167F" w:rsidRDefault="0071167F" w:rsidP="0071167F"/>
    <w:p w:rsidR="0071167F" w:rsidRDefault="0071167F" w:rsidP="0071167F">
      <w:pPr>
        <w:jc w:val="center"/>
      </w:pPr>
    </w:p>
    <w:p w:rsidR="0071167F" w:rsidRDefault="0071167F" w:rsidP="0071167F">
      <w:pPr>
        <w:jc w:val="center"/>
      </w:pPr>
    </w:p>
    <w:sectPr w:rsidR="0071167F" w:rsidSect="002A0742">
      <w:pgSz w:w="11906" w:h="16838"/>
      <w:pgMar w:top="426" w:right="991" w:bottom="567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E3" w:rsidRDefault="00D140E3" w:rsidP="002A0742">
      <w:pPr>
        <w:spacing w:after="0" w:line="240" w:lineRule="auto"/>
      </w:pPr>
      <w:r>
        <w:separator/>
      </w:r>
    </w:p>
  </w:endnote>
  <w:endnote w:type="continuationSeparator" w:id="0">
    <w:p w:rsidR="00D140E3" w:rsidRDefault="00D140E3" w:rsidP="002A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0E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E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E3" w:rsidRDefault="00D140E3" w:rsidP="002A0742">
      <w:pPr>
        <w:spacing w:after="0" w:line="240" w:lineRule="auto"/>
      </w:pPr>
      <w:r>
        <w:separator/>
      </w:r>
    </w:p>
  </w:footnote>
  <w:footnote w:type="continuationSeparator" w:id="0">
    <w:p w:rsidR="00D140E3" w:rsidRDefault="00D140E3" w:rsidP="002A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2988"/>
    <w:multiLevelType w:val="hybridMultilevel"/>
    <w:tmpl w:val="A37EB52E"/>
    <w:lvl w:ilvl="0" w:tplc="26028376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5C730237"/>
    <w:multiLevelType w:val="hybridMultilevel"/>
    <w:tmpl w:val="666E1A4A"/>
    <w:lvl w:ilvl="0" w:tplc="CCA8E1BC">
      <w:start w:val="1"/>
      <w:numFmt w:val="decimal"/>
      <w:lvlText w:val="%1-"/>
      <w:lvlJc w:val="left"/>
      <w:pPr>
        <w:ind w:left="785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C33A3"/>
    <w:multiLevelType w:val="hybridMultilevel"/>
    <w:tmpl w:val="E7460B32"/>
    <w:lvl w:ilvl="0" w:tplc="3B98930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84"/>
    <w:rsid w:val="00027280"/>
    <w:rsid w:val="00093423"/>
    <w:rsid w:val="000D3DC5"/>
    <w:rsid w:val="000D55B8"/>
    <w:rsid w:val="000E7784"/>
    <w:rsid w:val="001028A8"/>
    <w:rsid w:val="00116386"/>
    <w:rsid w:val="00135F1C"/>
    <w:rsid w:val="001639A7"/>
    <w:rsid w:val="00176608"/>
    <w:rsid w:val="00196D78"/>
    <w:rsid w:val="001D01A7"/>
    <w:rsid w:val="00206838"/>
    <w:rsid w:val="002163F9"/>
    <w:rsid w:val="00284103"/>
    <w:rsid w:val="00286BB3"/>
    <w:rsid w:val="002A0742"/>
    <w:rsid w:val="002B71D1"/>
    <w:rsid w:val="002D0C65"/>
    <w:rsid w:val="002E252A"/>
    <w:rsid w:val="0030485F"/>
    <w:rsid w:val="00310B02"/>
    <w:rsid w:val="00321C68"/>
    <w:rsid w:val="00365B4F"/>
    <w:rsid w:val="00382CE5"/>
    <w:rsid w:val="003A0E27"/>
    <w:rsid w:val="003F3DC6"/>
    <w:rsid w:val="00471F1F"/>
    <w:rsid w:val="004817E1"/>
    <w:rsid w:val="004C1C1F"/>
    <w:rsid w:val="004F1FF4"/>
    <w:rsid w:val="00544396"/>
    <w:rsid w:val="00556D7F"/>
    <w:rsid w:val="0060736B"/>
    <w:rsid w:val="00627E97"/>
    <w:rsid w:val="00670BAE"/>
    <w:rsid w:val="00677006"/>
    <w:rsid w:val="006876EB"/>
    <w:rsid w:val="0069152C"/>
    <w:rsid w:val="006C5017"/>
    <w:rsid w:val="0071167F"/>
    <w:rsid w:val="00736DBC"/>
    <w:rsid w:val="00785449"/>
    <w:rsid w:val="00793215"/>
    <w:rsid w:val="007A7DE9"/>
    <w:rsid w:val="00802683"/>
    <w:rsid w:val="0084229A"/>
    <w:rsid w:val="00854476"/>
    <w:rsid w:val="009336D5"/>
    <w:rsid w:val="00962226"/>
    <w:rsid w:val="00977B4E"/>
    <w:rsid w:val="009D15C9"/>
    <w:rsid w:val="009E0EF7"/>
    <w:rsid w:val="009E6EE8"/>
    <w:rsid w:val="00A47F42"/>
    <w:rsid w:val="00B25F50"/>
    <w:rsid w:val="00B91B15"/>
    <w:rsid w:val="00B978C9"/>
    <w:rsid w:val="00C176F4"/>
    <w:rsid w:val="00C25B8C"/>
    <w:rsid w:val="00C44AD6"/>
    <w:rsid w:val="00CC2681"/>
    <w:rsid w:val="00CD66F4"/>
    <w:rsid w:val="00D140E3"/>
    <w:rsid w:val="00D14897"/>
    <w:rsid w:val="00D56847"/>
    <w:rsid w:val="00D73314"/>
    <w:rsid w:val="00DE1936"/>
    <w:rsid w:val="00DF707C"/>
    <w:rsid w:val="00E13F8A"/>
    <w:rsid w:val="00E31712"/>
    <w:rsid w:val="00E70E65"/>
    <w:rsid w:val="00EE2677"/>
    <w:rsid w:val="00EE4816"/>
    <w:rsid w:val="00F12B11"/>
    <w:rsid w:val="00F172E5"/>
    <w:rsid w:val="00F7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DE1C4-370E-4918-B793-58792E18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784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7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27E97"/>
  </w:style>
  <w:style w:type="paragraph" w:styleId="Header">
    <w:name w:val="header"/>
    <w:basedOn w:val="Normal"/>
    <w:link w:val="HeaderChar"/>
    <w:rsid w:val="002068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0683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38"/>
    <w:rPr>
      <w:rFonts w:ascii="Tahoma" w:eastAsiaTheme="minorEastAsi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A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742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D72B-2065-4CCC-B439-4F9F6732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halesi</dc:creator>
  <cp:keywords/>
  <dc:description/>
  <cp:lastModifiedBy>Microsoft</cp:lastModifiedBy>
  <cp:revision>2</cp:revision>
  <cp:lastPrinted>2014-08-12T05:51:00Z</cp:lastPrinted>
  <dcterms:created xsi:type="dcterms:W3CDTF">2019-03-12T05:14:00Z</dcterms:created>
  <dcterms:modified xsi:type="dcterms:W3CDTF">2019-03-12T05:14:00Z</dcterms:modified>
</cp:coreProperties>
</file>